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64346" w14:textId="292417D6" w:rsidR="00441FA9" w:rsidRDefault="004A6791" w:rsidP="004A6791">
      <w:pPr>
        <w:jc w:val="center"/>
        <w:rPr>
          <w:b/>
          <w:bCs/>
          <w:color w:val="0070C0"/>
          <w:sz w:val="28"/>
          <w:szCs w:val="28"/>
        </w:rPr>
      </w:pPr>
      <w:r w:rsidRPr="004A6791">
        <w:rPr>
          <w:b/>
          <w:bCs/>
          <w:color w:val="0070C0"/>
          <w:sz w:val="28"/>
          <w:szCs w:val="28"/>
        </w:rPr>
        <w:t>Aplikacja dla pracowników stoku narciarskiego</w:t>
      </w:r>
      <w:r w:rsidR="00464C61" w:rsidRPr="00464C61">
        <w:rPr>
          <w:rFonts w:ascii="Apple Color Emoji" w:hAnsi="Apple Color Emoji" w:cs="Apple Color Emoji"/>
          <w:b/>
          <w:bCs/>
          <w:color w:val="0070C0"/>
          <w:sz w:val="28"/>
          <w:szCs w:val="28"/>
        </w:rPr>
        <w:t>⛷❄️⛰️</w:t>
      </w:r>
    </w:p>
    <w:p w14:paraId="580FAA02" w14:textId="6BFA014A" w:rsidR="004A6791" w:rsidRDefault="004A6791" w:rsidP="00464C61">
      <w:pPr>
        <w:jc w:val="both"/>
        <w:rPr>
          <w:b/>
          <w:bCs/>
          <w:color w:val="0070C0"/>
          <w:sz w:val="28"/>
          <w:szCs w:val="28"/>
        </w:rPr>
      </w:pPr>
    </w:p>
    <w:p w14:paraId="711069AB" w14:textId="186616A6" w:rsidR="004A6791" w:rsidRDefault="004A6791" w:rsidP="00464C61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Umożliwia śledzenie na bieżąco pogody na stoku</w:t>
      </w:r>
    </w:p>
    <w:p w14:paraId="1F7FA02B" w14:textId="3FE02456" w:rsidR="004A6791" w:rsidRDefault="004A6791" w:rsidP="00464C61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Wysokość temperatury</w:t>
      </w:r>
    </w:p>
    <w:p w14:paraId="14DEDF8C" w14:textId="29D8A769" w:rsidR="004A6791" w:rsidRDefault="004A6791" w:rsidP="00464C61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Opady atmosferyczne</w:t>
      </w:r>
    </w:p>
    <w:p w14:paraId="4C7DF987" w14:textId="21F32D0C" w:rsidR="004A6791" w:rsidRDefault="004A6791" w:rsidP="00464C61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okazuje stan poszczególnych tras </w:t>
      </w:r>
    </w:p>
    <w:p w14:paraId="0913FBE8" w14:textId="0C2616A5" w:rsidR="00464C61" w:rsidRDefault="00464C61" w:rsidP="00464C61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>Otwarta/Zamknięta</w:t>
      </w:r>
    </w:p>
    <w:p w14:paraId="70195F33" w14:textId="40D25C17" w:rsidR="004A6791" w:rsidRDefault="004A6791" w:rsidP="00464C61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Określa położenie wszystkich narciarzy (posiadających karnet z </w:t>
      </w:r>
      <w:proofErr w:type="spellStart"/>
      <w:r>
        <w:rPr>
          <w:color w:val="000000" w:themeColor="text1"/>
        </w:rPr>
        <w:t>gps’em</w:t>
      </w:r>
      <w:proofErr w:type="spellEnd"/>
      <w:r>
        <w:rPr>
          <w:color w:val="000000" w:themeColor="text1"/>
        </w:rPr>
        <w:t>) na stoku – przedstawia mapę w widoku „z lotu ptaka”</w:t>
      </w:r>
    </w:p>
    <w:p w14:paraId="6276457D" w14:textId="208D7136" w:rsidR="004A6791" w:rsidRDefault="004A6791" w:rsidP="00464C61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W momencie zderzenia się narciarzy informuje o stłuczce</w:t>
      </w:r>
    </w:p>
    <w:p w14:paraId="1AD374F0" w14:textId="41C49B10" w:rsidR="004A6791" w:rsidRDefault="004A6791" w:rsidP="00464C61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Kolory </w:t>
      </w:r>
      <w:r w:rsidR="00464C61">
        <w:rPr>
          <w:color w:val="000000" w:themeColor="text1"/>
        </w:rPr>
        <w:t>punktów (narciarzy) mówią o rodzaju karnetu (powyżej lub poniżej 15 roku życia)</w:t>
      </w:r>
    </w:p>
    <w:p w14:paraId="3C074915" w14:textId="3E251273" w:rsidR="00464C61" w:rsidRPr="00464C61" w:rsidRDefault="00464C61" w:rsidP="00464C61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*Ewentualnie pokazuje aktualną godzinę</w:t>
      </w:r>
    </w:p>
    <w:sectPr w:rsidR="00464C61" w:rsidRPr="00464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4F88"/>
    <w:multiLevelType w:val="hybridMultilevel"/>
    <w:tmpl w:val="B178E4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EF4D51"/>
    <w:multiLevelType w:val="hybridMultilevel"/>
    <w:tmpl w:val="CD26EA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E91AB8"/>
    <w:multiLevelType w:val="multilevel"/>
    <w:tmpl w:val="0415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 w15:restartNumberingAfterBreak="0">
    <w:nsid w:val="4E6C557E"/>
    <w:multiLevelType w:val="hybridMultilevel"/>
    <w:tmpl w:val="178CAD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6526684">
    <w:abstractNumId w:val="2"/>
  </w:num>
  <w:num w:numId="2" w16cid:durableId="513999046">
    <w:abstractNumId w:val="3"/>
  </w:num>
  <w:num w:numId="3" w16cid:durableId="914318879">
    <w:abstractNumId w:val="1"/>
  </w:num>
  <w:num w:numId="4" w16cid:durableId="57266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791"/>
    <w:rsid w:val="00441FA9"/>
    <w:rsid w:val="00464C61"/>
    <w:rsid w:val="004A6791"/>
    <w:rsid w:val="00B56E0A"/>
    <w:rsid w:val="00EA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2557B"/>
  <w15:chartTrackingRefBased/>
  <w15:docId w15:val="{CE278111-D6DB-D045-8B5A-FA2D63B5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6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98CDBD-3BFE-F64B-B868-5C763BC7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Jankowska (268532)</dc:creator>
  <cp:keywords/>
  <dc:description/>
  <cp:lastModifiedBy>Julia Jankowska (268532)</cp:lastModifiedBy>
  <cp:revision>1</cp:revision>
  <dcterms:created xsi:type="dcterms:W3CDTF">2022-10-09T12:05:00Z</dcterms:created>
  <dcterms:modified xsi:type="dcterms:W3CDTF">2022-10-09T12:24:00Z</dcterms:modified>
</cp:coreProperties>
</file>